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91BBF8" w:rsidR="00DF4FD8" w:rsidRPr="00A410FF" w:rsidRDefault="001507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604ED1" w:rsidR="00222997" w:rsidRPr="0078428F" w:rsidRDefault="001507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975A16" w:rsidR="00222997" w:rsidRPr="00927C1B" w:rsidRDefault="001507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4CB1D5F" w:rsidR="00222997" w:rsidRPr="00927C1B" w:rsidRDefault="001507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99EE13" w:rsidR="00222997" w:rsidRPr="00927C1B" w:rsidRDefault="001507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A91B59" w:rsidR="00222997" w:rsidRPr="00927C1B" w:rsidRDefault="001507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BD8E18" w:rsidR="00222997" w:rsidRPr="00927C1B" w:rsidRDefault="001507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AC10DB" w:rsidR="00222997" w:rsidRPr="00927C1B" w:rsidRDefault="001507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364228" w:rsidR="00222997" w:rsidRPr="00927C1B" w:rsidRDefault="001507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E50D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4ABE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D98AA8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C5ADDE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0EE16D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7C5161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410FF6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434C51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8F86B5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FDAFB7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D32133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2E8222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23F49F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F6A476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D5E7B5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62F161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A17D51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B051AB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BA38E7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0AF4E4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8FCBD3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32112B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3F6528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A2AFF4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BAF786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836E9E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5FA647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575C7F3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53FC04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F640DD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131675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678266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561079" w:rsidR="0041001E" w:rsidRPr="004B120E" w:rsidRDefault="001507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C2C2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9B73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076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29 Calendar</dc:title>
  <dc:subject>Free printable March 1729 Calendar</dc:subject>
  <dc:creator>General Blue Corporation</dc:creator>
  <keywords>March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